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1125"/>
        <w:tblW w:w="3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36"/>
        <w:gridCol w:w="3328"/>
      </w:tblGrid>
      <w:tr w:rsidR="006A30C8" w:rsidRPr="00990AF9" w:rsidTr="00070E08">
        <w:trPr>
          <w:trHeight w:val="335"/>
        </w:trPr>
        <w:tc>
          <w:tcPr>
            <w:tcW w:w="3964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240610" w:rsidRPr="00990AF9" w:rsidRDefault="00240610" w:rsidP="000C6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bookmarkStart w:id="0" w:name="_GoBack"/>
            <w:bookmarkEnd w:id="0"/>
            <w:r w:rsidRPr="00642C4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C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642C4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642C4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M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Pr="00642C4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642C4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T</w:t>
            </w:r>
          </w:p>
        </w:tc>
      </w:tr>
      <w:tr w:rsidR="006A30C8" w:rsidRPr="00990AF9" w:rsidTr="006A30C8">
        <w:trPr>
          <w:trHeight w:val="335"/>
        </w:trPr>
        <w:tc>
          <w:tcPr>
            <w:tcW w:w="562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6B2" w:rsidRPr="00990AF9" w:rsidRDefault="006A30C8" w:rsidP="006A3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A30C8">
              <w:rPr>
                <w:rFonts w:ascii="Calibri" w:eastAsia="Times New Roman" w:hAnsi="Calibri" w:cs="Calibri"/>
                <w:noProof/>
                <w:color w:val="000000"/>
              </w:rPr>
              <w:drawing>
                <wp:inline distT="0" distB="0" distL="0" distR="0">
                  <wp:extent cx="266700" cy="304456"/>
                  <wp:effectExtent l="0" t="0" r="0" b="635"/>
                  <wp:docPr id="5" name="Picture 5" descr="E:\ABSENSI\FOTO KARYAWAN KECAMATAN\New folder\ANTARI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ABSENSI\FOTO KARYAWAN KECAMATAN\New folder\ANTARI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268043" cy="305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C66B2" w:rsidRPr="00642C45" w:rsidRDefault="000C66B2" w:rsidP="000C6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642C4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SETYA ANTARI,S.Sos.</w:t>
            </w:r>
          </w:p>
          <w:p w:rsidR="000C66B2" w:rsidRPr="00990AF9" w:rsidRDefault="000C66B2" w:rsidP="000C6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IP. 197101101991012001</w:t>
            </w:r>
          </w:p>
        </w:tc>
      </w:tr>
    </w:tbl>
    <w:p w:rsidR="00EA4A84" w:rsidRDefault="00C80B1C" w:rsidP="00990AF9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944C4EE" wp14:editId="7E438F76">
                <wp:simplePos x="0" y="0"/>
                <wp:positionH relativeFrom="margin">
                  <wp:posOffset>8475611</wp:posOffset>
                </wp:positionH>
                <wp:positionV relativeFrom="paragraph">
                  <wp:posOffset>-10219</wp:posOffset>
                </wp:positionV>
                <wp:extent cx="2402958" cy="808074"/>
                <wp:effectExtent l="0" t="0" r="16510" b="114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2958" cy="8080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0B1C" w:rsidRDefault="00C80B1C" w:rsidP="00C27CFF">
                            <w:pPr>
                              <w:pStyle w:val="NoSpacing"/>
                              <w:pBdr>
                                <w:bottom w:val="single" w:sz="12" w:space="1" w:color="auto"/>
                              </w:pBd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80B1C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ERATURAN </w:t>
                            </w:r>
                            <w:r w:rsidR="00C27CFF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27CFF" w:rsidRPr="00C27CF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BUP</w:t>
                            </w:r>
                            <w:r w:rsidR="00C27CF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TI </w:t>
                            </w:r>
                            <w:r w:rsidRPr="00C27CF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PONOROGO</w:t>
                            </w:r>
                          </w:p>
                          <w:p w:rsidR="00C80B1C" w:rsidRDefault="00C80B1C" w:rsidP="00C27CFF">
                            <w:pPr>
                              <w:pStyle w:val="NoSpacing"/>
                              <w:pBdr>
                                <w:bottom w:val="single" w:sz="12" w:space="1" w:color="auto"/>
                              </w:pBd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NOMOR 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: 84  tahun 2016</w:t>
                            </w:r>
                          </w:p>
                          <w:p w:rsidR="00C80B1C" w:rsidRPr="00C80B1C" w:rsidRDefault="00C80B1C" w:rsidP="00C27CFF">
                            <w:pPr>
                              <w:pStyle w:val="NoSpacing"/>
                              <w:pBdr>
                                <w:bottom w:val="single" w:sz="12" w:space="1" w:color="auto"/>
                              </w:pBd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anggal 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: 19 Desember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44C4EE" id="Rectangle 2" o:spid="_x0000_s1026" style="position:absolute;margin-left:667.35pt;margin-top:-.8pt;width:189.2pt;height:63.6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" filled="f" strokecolor="white [3212]" strokeweight="1pt">
                <v:textbox>
                  <w:txbxContent>
                    <w:p w:rsidR="00C80B1C" w:rsidRDefault="00C80B1C" w:rsidP="00C27CFF">
                      <w:pPr>
                        <w:pStyle w:val="NoSpacing"/>
                        <w:pBdr>
                          <w:bottom w:val="single" w:sz="12" w:space="1" w:color="auto"/>
                        </w:pBd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C80B1C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PERATURAN </w:t>
                      </w:r>
                      <w:r w:rsidR="00C27CFF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C27CFF" w:rsidRPr="00C27CF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BUP</w:t>
                      </w:r>
                      <w:r w:rsidR="00C27CF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ATI </w:t>
                      </w:r>
                      <w:r w:rsidRPr="00C27CF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PONOROGO</w:t>
                      </w:r>
                    </w:p>
                    <w:p w:rsidR="00C80B1C" w:rsidRDefault="00C80B1C" w:rsidP="00C27CFF">
                      <w:pPr>
                        <w:pStyle w:val="NoSpacing"/>
                        <w:pBdr>
                          <w:bottom w:val="single" w:sz="12" w:space="1" w:color="auto"/>
                        </w:pBd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NOMOR 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  <w:t>: 84  tahun 2016</w:t>
                      </w:r>
                    </w:p>
                    <w:p w:rsidR="00C80B1C" w:rsidRPr="00C80B1C" w:rsidRDefault="00C80B1C" w:rsidP="00C27CFF">
                      <w:pPr>
                        <w:pStyle w:val="NoSpacing"/>
                        <w:pBdr>
                          <w:bottom w:val="single" w:sz="12" w:space="1" w:color="auto"/>
                        </w:pBd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Tanggal 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  <w:t>: 19 Desember 201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E7A59">
        <w:t xml:space="preserve">  </w:t>
      </w:r>
    </w:p>
    <w:p w:rsidR="00D53986" w:rsidRPr="00ED13A2" w:rsidRDefault="00ED13A2" w:rsidP="00990AF9">
      <w:pPr>
        <w:rPr>
          <w:b/>
          <w:sz w:val="28"/>
          <w:szCs w:val="28"/>
          <w:u w:val="single"/>
        </w:rPr>
      </w:pPr>
      <w:r w:rsidRPr="00ED13A2">
        <w:t xml:space="preserve">                                                                                                     </w:t>
      </w:r>
      <w:r>
        <w:t xml:space="preserve">                        </w:t>
      </w:r>
      <w:r w:rsidRPr="00ED13A2">
        <w:rPr>
          <w:b/>
          <w:sz w:val="28"/>
          <w:szCs w:val="28"/>
          <w:u w:val="single"/>
        </w:rPr>
        <w:t>STRUKTUR ORGANISASI KECAMATAN BALONG</w:t>
      </w:r>
    </w:p>
    <w:p w:rsidR="00D53986" w:rsidRDefault="00D53986" w:rsidP="00990AF9"/>
    <w:p w:rsidR="0017409A" w:rsidRDefault="00EE7A59" w:rsidP="00990AF9">
      <w:r>
        <w:t xml:space="preserve">   </w:t>
      </w:r>
    </w:p>
    <w:tbl>
      <w:tblPr>
        <w:tblpPr w:leftFromText="180" w:rightFromText="180" w:vertAnchor="text" w:horzAnchor="page" w:tblpX="2095" w:tblpY="1583"/>
        <w:tblW w:w="3397" w:type="dxa"/>
        <w:tblLook w:val="04A0" w:firstRow="1" w:lastRow="0" w:firstColumn="1" w:lastColumn="0" w:noHBand="0" w:noVBand="1"/>
      </w:tblPr>
      <w:tblGrid>
        <w:gridCol w:w="3397"/>
      </w:tblGrid>
      <w:tr w:rsidR="0095457B" w:rsidRPr="0095457B" w:rsidTr="000C66B2">
        <w:trPr>
          <w:trHeight w:val="960"/>
        </w:trPr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457B" w:rsidRPr="0095457B" w:rsidRDefault="0095457B" w:rsidP="00C74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545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KELOMPOK JABATAN FUNGSIONAL</w:t>
            </w:r>
          </w:p>
        </w:tc>
      </w:tr>
      <w:tr w:rsidR="0095457B" w:rsidRPr="0095457B" w:rsidTr="000C66B2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57B" w:rsidRPr="0095457B" w:rsidRDefault="0095457B" w:rsidP="00C745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457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5457B" w:rsidRPr="0095457B" w:rsidTr="000C66B2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57B" w:rsidRPr="0095457B" w:rsidRDefault="0095457B" w:rsidP="00C745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457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5457B" w:rsidRPr="0095457B" w:rsidTr="000C66B2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F5" w:rsidRPr="0095457B" w:rsidRDefault="00EE7BF5" w:rsidP="00C745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17409A" w:rsidRDefault="00ED13A2" w:rsidP="00990AF9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5572760</wp:posOffset>
                </wp:positionH>
                <wp:positionV relativeFrom="paragraph">
                  <wp:posOffset>105912</wp:posOffset>
                </wp:positionV>
                <wp:extent cx="10160" cy="3465830"/>
                <wp:effectExtent l="0" t="0" r="27940" b="20320"/>
                <wp:wrapTight wrapText="bothSides">
                  <wp:wrapPolygon edited="0">
                    <wp:start x="0" y="0"/>
                    <wp:lineTo x="0" y="21608"/>
                    <wp:lineTo x="40500" y="21608"/>
                    <wp:lineTo x="40500" y="0"/>
                    <wp:lineTo x="0" y="0"/>
                  </wp:wrapPolygon>
                </wp:wrapTight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34658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BC728D" id="Straight Connector 6" o:spid="_x0000_s1026" style="position:absolute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8.8pt,8.35pt" to="439.6pt,2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" strokecolor="black [3213]" strokeweight=".5pt">
                <v:stroke joinstyle="miter"/>
                <w10:wrap type="tight"/>
              </v:line>
            </w:pict>
          </mc:Fallback>
        </mc:AlternateContent>
      </w:r>
      <w:r w:rsidR="00EE7A59">
        <w:rPr>
          <w:noProof/>
        </w:rPr>
        <w:t xml:space="preserve"> </w:t>
      </w:r>
    </w:p>
    <w:p w:rsidR="0017409A" w:rsidRPr="00C27CFF" w:rsidRDefault="00B81388" w:rsidP="00672B20">
      <w:pPr>
        <w:tabs>
          <w:tab w:val="center" w:pos="8788"/>
        </w:tabs>
        <w:rPr>
          <w:color w:val="000000"/>
          <w14:textFill>
            <w14:solidFill>
              <w14:srgbClr w14:val="000000">
                <w14:alpha w14:val="10000"/>
              </w14:srgbClr>
            </w14:soli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CBE567C" wp14:editId="5D08C443">
                <wp:simplePos x="0" y="0"/>
                <wp:positionH relativeFrom="column">
                  <wp:posOffset>8273253</wp:posOffset>
                </wp:positionH>
                <wp:positionV relativeFrom="paragraph">
                  <wp:posOffset>52705</wp:posOffset>
                </wp:positionV>
                <wp:extent cx="0" cy="191386"/>
                <wp:effectExtent l="0" t="0" r="19050" b="3746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38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C9D0CC" id="Straight Connector 29" o:spid="_x0000_s1026" style="position:absolute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1.45pt,4.15pt" to="651.4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45E29DD" wp14:editId="1B78CFDD">
                <wp:simplePos x="0" y="0"/>
                <wp:positionH relativeFrom="column">
                  <wp:posOffset>5594187</wp:posOffset>
                </wp:positionH>
                <wp:positionV relativeFrom="paragraph">
                  <wp:posOffset>53223</wp:posOffset>
                </wp:positionV>
                <wp:extent cx="2700669" cy="0"/>
                <wp:effectExtent l="0" t="0" r="2349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066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901A30" id="Straight Connector 26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0.5pt,4.2pt" to="653.1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="00672B20">
        <w:tab/>
        <w:t xml:space="preserve">                                                                                         </w:t>
      </w:r>
    </w:p>
    <w:tbl>
      <w:tblPr>
        <w:tblpPr w:leftFromText="180" w:rightFromText="180" w:vertAnchor="text" w:horzAnchor="page" w:tblpX="11796" w:tblpY="-35"/>
        <w:tblW w:w="3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56"/>
        <w:gridCol w:w="3343"/>
      </w:tblGrid>
      <w:tr w:rsidR="006A30C8" w:rsidRPr="00990AF9" w:rsidTr="00240610">
        <w:trPr>
          <w:trHeight w:val="335"/>
        </w:trPr>
        <w:tc>
          <w:tcPr>
            <w:tcW w:w="3899" w:type="dxa"/>
            <w:gridSpan w:val="2"/>
            <w:shd w:val="clear" w:color="auto" w:fill="auto"/>
            <w:noWrap/>
            <w:vAlign w:val="bottom"/>
            <w:hideMark/>
          </w:tcPr>
          <w:p w:rsidR="000C66B2" w:rsidRPr="00990AF9" w:rsidRDefault="000C66B2" w:rsidP="00240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90AF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EKRETARIS</w:t>
            </w:r>
          </w:p>
        </w:tc>
      </w:tr>
      <w:tr w:rsidR="006A30C8" w:rsidRPr="00990AF9" w:rsidTr="006A30C8">
        <w:trPr>
          <w:trHeight w:val="320"/>
        </w:trPr>
        <w:tc>
          <w:tcPr>
            <w:tcW w:w="41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6B2" w:rsidRPr="00990AF9" w:rsidRDefault="006A30C8" w:rsidP="006A3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A30C8">
              <w:rPr>
                <w:rFonts w:ascii="Calibri" w:eastAsia="Times New Roman" w:hAnsi="Calibri" w:cs="Calibri"/>
                <w:noProof/>
                <w:color w:val="000000"/>
              </w:rPr>
              <w:drawing>
                <wp:inline distT="0" distB="0" distL="0" distR="0">
                  <wp:extent cx="216000" cy="257415"/>
                  <wp:effectExtent l="0" t="0" r="0" b="9525"/>
                  <wp:docPr id="8" name="Picture 8" descr="E:\ABSENSI\FOTO KARYAWAN KECAMATAN\New folder\WAHYU AR B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ABSENSI\FOTO KARYAWAN KECAMATAN\New folder\WAHYU AR B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" cy="257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C66B2" w:rsidRPr="00412A27" w:rsidRDefault="000C66B2" w:rsidP="00240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12A2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rs. WAHYU ARI BASUKI,M.Si</w:t>
            </w:r>
          </w:p>
          <w:p w:rsidR="000C66B2" w:rsidRPr="00990AF9" w:rsidRDefault="000C66B2" w:rsidP="00240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IP. 196509041992031013</w:t>
            </w:r>
          </w:p>
        </w:tc>
      </w:tr>
    </w:tbl>
    <w:p w:rsidR="00906B44" w:rsidRDefault="00C74531" w:rsidP="00990AF9"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4CB1D31" wp14:editId="7F2B9459">
                <wp:simplePos x="0" y="0"/>
                <wp:positionH relativeFrom="column">
                  <wp:posOffset>2106708</wp:posOffset>
                </wp:positionH>
                <wp:positionV relativeFrom="paragraph">
                  <wp:posOffset>43917</wp:posOffset>
                </wp:positionV>
                <wp:extent cx="3476847" cy="0"/>
                <wp:effectExtent l="0" t="0" r="952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7684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1BD499" id="Straight Connector 27" o:spid="_x0000_s1026" style="position:absolute;flip:x y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9pt,3.45pt" to="439.6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" strokecolor="black [3213]" strokeweight="1pt">
                <v:stroke joinstyle="miter"/>
              </v:line>
            </w:pict>
          </mc:Fallback>
        </mc:AlternateContent>
      </w:r>
      <w:r w:rsidR="00B81388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5E71956" wp14:editId="4DC3CD96">
                <wp:simplePos x="0" y="0"/>
                <wp:positionH relativeFrom="column">
                  <wp:posOffset>2110902</wp:posOffset>
                </wp:positionH>
                <wp:positionV relativeFrom="paragraph">
                  <wp:posOffset>43815</wp:posOffset>
                </wp:positionV>
                <wp:extent cx="0" cy="404038"/>
                <wp:effectExtent l="0" t="0" r="19050" b="3429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403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05880F" id="Straight Connector 28" o:spid="_x0000_s1026" style="position:absolute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2pt,3.45pt" to="166.2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" strokecolor="black [3213]" strokeweight=".5pt">
                <v:stroke joinstyle="miter"/>
              </v:line>
            </w:pict>
          </mc:Fallback>
        </mc:AlternateContent>
      </w:r>
    </w:p>
    <w:p w:rsidR="000C66B2" w:rsidRDefault="000C66B2" w:rsidP="00990AF9"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90BBDB6" wp14:editId="4279ADC2">
                <wp:simplePos x="0" y="0"/>
                <wp:positionH relativeFrom="column">
                  <wp:posOffset>8421370</wp:posOffset>
                </wp:positionH>
                <wp:positionV relativeFrom="paragraph">
                  <wp:posOffset>279400</wp:posOffset>
                </wp:positionV>
                <wp:extent cx="0" cy="169545"/>
                <wp:effectExtent l="0" t="0" r="19050" b="2095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DFB175" id="Straight Connector 17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3.1pt,22pt" to="663.1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" strokecolor="black [3213]" strokeweight=".5pt">
                <v:stroke joinstyle="miter"/>
              </v:line>
            </w:pict>
          </mc:Fallback>
        </mc:AlternateContent>
      </w:r>
    </w:p>
    <w:p w:rsidR="000C66B2" w:rsidRDefault="000C66B2" w:rsidP="00990AF9"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3D8F55CF" wp14:editId="3EDBCB5A">
                <wp:simplePos x="0" y="0"/>
                <wp:positionH relativeFrom="column">
                  <wp:posOffset>7252335</wp:posOffset>
                </wp:positionH>
                <wp:positionV relativeFrom="paragraph">
                  <wp:posOffset>170701</wp:posOffset>
                </wp:positionV>
                <wp:extent cx="2454910" cy="180340"/>
                <wp:effectExtent l="0" t="0" r="21590" b="2921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4910" cy="180340"/>
                          <a:chOff x="0" y="0"/>
                          <a:chExt cx="2700670" cy="180340"/>
                        </a:xfrm>
                      </wpg:grpSpPr>
                      <wps:wsp>
                        <wps:cNvPr id="13" name="Straight Connector 13"/>
                        <wps:cNvCnPr/>
                        <wps:spPr>
                          <a:xfrm>
                            <a:off x="0" y="0"/>
                            <a:ext cx="2690014" cy="1063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Connector 14"/>
                        <wps:cNvCnPr/>
                        <wps:spPr>
                          <a:xfrm>
                            <a:off x="10633" y="0"/>
                            <a:ext cx="0" cy="15948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>
                            <a:off x="2700670" y="0"/>
                            <a:ext cx="0" cy="1803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DA8D13" id="Group 1" o:spid="_x0000_s1026" style="position:absolute;margin-left:571.05pt;margin-top:13.45pt;width:193.3pt;height:14.2pt;z-index:251652608;mso-width-relative:margin;mso-height-relative:margin" coordsize="27006,1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">
                <v:line id="Straight Connector 13" o:spid="_x0000_s1027" style="position:absolute;visibility:visible;mso-wrap-style:square" from="0,0" to="26900,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2FMsIAAADbAAAADwAAAGRycy9kb3ducmV2LnhtbERP32vCMBB+H+x/CDfY20x1OGw1iggD&#10;mQ9jdQMfj+Zsis0lbTLt/vtFEHy7j+/nLVaDbcWZ+tA4VjAeZSCIK6cbrhV8799fZiBCRNbYOiYF&#10;fxRgtXx8WGCh3YW/6FzGWqQQDgUqMDH6QspQGbIYRs4TJ+7oeosxwb6WusdLCretnGTZm7TYcGow&#10;6GljqDqVv1ZB91GVu2k9/vFbvzGfHebdIc+Ven4a1nMQkYZ4F9/cW53mv8L1l3S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N2FMsIAAADbAAAADwAAAAAAAAAAAAAA&#10;AAChAgAAZHJzL2Rvd25yZXYueG1sUEsFBgAAAAAEAAQA+QAAAJADAAAAAA==&#10;" strokecolor="black [3213]" strokeweight=".5pt">
                  <v:stroke joinstyle="miter"/>
                </v:line>
                <v:line id="Straight Connector 14" o:spid="_x0000_s1028" style="position:absolute;visibility:visible;mso-wrap-style:square" from="106,0" to="106,1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QdRsIAAADbAAAADwAAAGRycy9kb3ducmV2LnhtbERP32vCMBB+H+x/CDfY20yVOWw1iggD&#10;mQ9jdQMfj+Zsis0lbTLt/vtFEHy7j+/nLVaDbcWZ+tA4VjAeZSCIK6cbrhV8799fZiBCRNbYOiYF&#10;fxRgtXx8WGCh3YW/6FzGWqQQDgUqMDH6QspQGbIYRs4TJ+7oeosxwb6WusdLCretnGTZm7TYcGow&#10;6GljqDqVv1ZB91GVu2k9/vFbvzGfHebdIc+Ven4a1nMQkYZ4F9/cW53mv8L1l3S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zQdRsIAAADbAAAADwAAAAAAAAAAAAAA&#10;AAChAgAAZHJzL2Rvd25yZXYueG1sUEsFBgAAAAAEAAQA+QAAAJADAAAAAA==&#10;" strokecolor="black [3213]" strokeweight=".5pt">
                  <v:stroke joinstyle="miter"/>
                </v:line>
                <v:line id="Straight Connector 15" o:spid="_x0000_s1029" style="position:absolute;visibility:visible;mso-wrap-style:square" from="27006,0" to="27006,1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i43cIAAADbAAAADwAAAGRycy9kb3ducmV2LnhtbERP32vCMBB+H/g/hBN8m6kDx9oZRQRB&#10;3INYFfZ4NLemrLmkTabdf28Gwt7u4/t5i9VgW3GlPjSOFcymGQjiyumGawXn0/b5DUSIyBpbx6Tg&#10;lwKslqOnBRba3fhI1zLWIoVwKFCBidEXUobKkMUwdZ44cV+utxgT7Gupe7ylcNvKlyx7lRYbTg0G&#10;PW0MVd/lj1XQ7avyY17PLn7nN+bQYd595rlSk/GwfgcRaYj/4od7p9P8Ofz9kg6Qy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Hi43cIAAADbAAAADwAAAAAAAAAAAAAA&#10;AAChAgAAZHJzL2Rvd25yZXYueG1sUEsFBgAAAAAEAAQA+QAAAJADAAAAAA==&#10;" strokecolor="black [3213]" strokeweight=".5pt">
                  <v:stroke joinstyle="miter"/>
                </v:line>
              </v:group>
            </w:pict>
          </mc:Fallback>
        </mc:AlternateContent>
      </w:r>
    </w:p>
    <w:tbl>
      <w:tblPr>
        <w:tblpPr w:leftFromText="180" w:rightFromText="180" w:vertAnchor="text" w:horzAnchor="page" w:tblpX="14158" w:tblpY="104"/>
        <w:tblW w:w="3412" w:type="dxa"/>
        <w:tblLook w:val="04A0" w:firstRow="1" w:lastRow="0" w:firstColumn="1" w:lastColumn="0" w:noHBand="0" w:noVBand="1"/>
      </w:tblPr>
      <w:tblGrid>
        <w:gridCol w:w="556"/>
        <w:gridCol w:w="2856"/>
      </w:tblGrid>
      <w:tr w:rsidR="006A30C8" w:rsidRPr="00990AF9" w:rsidTr="002C2132">
        <w:trPr>
          <w:trHeight w:val="802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6B2" w:rsidRPr="00990AF9" w:rsidRDefault="000C66B2" w:rsidP="002C21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90AF9">
              <w:rPr>
                <w:rFonts w:ascii="Calibri" w:eastAsia="Times New Roman" w:hAnsi="Calibri" w:cs="Calibri"/>
                <w:b/>
                <w:bCs/>
                <w:color w:val="000000"/>
              </w:rPr>
              <w:t>SUB BAGIAN KEUANGAN, PENYUSUNAN PROGRAM  DAN PELAPORAN</w:t>
            </w:r>
          </w:p>
        </w:tc>
      </w:tr>
      <w:tr w:rsidR="006A30C8" w:rsidRPr="00990AF9" w:rsidTr="006A30C8">
        <w:trPr>
          <w:trHeight w:val="315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6B2" w:rsidRPr="00990AF9" w:rsidRDefault="006A30C8" w:rsidP="006A3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A30C8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w:drawing>
                <wp:inline distT="0" distB="0" distL="0" distR="0">
                  <wp:extent cx="216000" cy="253655"/>
                  <wp:effectExtent l="0" t="0" r="0" b="0"/>
                  <wp:docPr id="10" name="Picture 10" descr="E:\ABSENSI\FOTO KARYAWAN KECAMATAN\New folder\MISWATI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ABSENSI\FOTO KARYAWAN KECAMATAN\New folder\MISWATI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" cy="253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6B2" w:rsidRPr="00642C45" w:rsidRDefault="000C66B2" w:rsidP="002C21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642C4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MISWATI,S.Sos</w:t>
            </w:r>
          </w:p>
          <w:p w:rsidR="000C66B2" w:rsidRPr="00990AF9" w:rsidRDefault="000C66B2" w:rsidP="002C21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11151DC8" wp14:editId="72242C36">
                      <wp:simplePos x="0" y="0"/>
                      <wp:positionH relativeFrom="column">
                        <wp:posOffset>828040</wp:posOffset>
                      </wp:positionH>
                      <wp:positionV relativeFrom="paragraph">
                        <wp:posOffset>157480</wp:posOffset>
                      </wp:positionV>
                      <wp:extent cx="0" cy="201930"/>
                      <wp:effectExtent l="0" t="0" r="19050" b="26670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201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E1C5E2" id="Straight Connector 31" o:spid="_x0000_s1026" style="position:absolute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2pt,12.4pt" to="65.2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990AF9">
              <w:rPr>
                <w:rFonts w:ascii="Calibri" w:eastAsia="Times New Roman" w:hAnsi="Calibri" w:cs="Calibri"/>
                <w:color w:val="000000"/>
              </w:rPr>
              <w:t>NIP. 1</w:t>
            </w:r>
            <w:r>
              <w:rPr>
                <w:rFonts w:ascii="Calibri" w:eastAsia="Times New Roman" w:hAnsi="Calibri" w:cs="Calibri"/>
                <w:color w:val="000000"/>
              </w:rPr>
              <w:t>96905221990032006</w:t>
            </w:r>
          </w:p>
        </w:tc>
      </w:tr>
    </w:tbl>
    <w:tbl>
      <w:tblPr>
        <w:tblpPr w:leftFromText="180" w:rightFromText="180" w:vertAnchor="page" w:horzAnchor="page" w:tblpX="9985" w:tblpY="4531"/>
        <w:tblW w:w="3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3114"/>
      </w:tblGrid>
      <w:tr w:rsidR="006A30C8" w:rsidRPr="00990AF9" w:rsidTr="000C66B2">
        <w:trPr>
          <w:trHeight w:val="392"/>
        </w:trPr>
        <w:tc>
          <w:tcPr>
            <w:tcW w:w="3720" w:type="dxa"/>
            <w:gridSpan w:val="2"/>
            <w:shd w:val="clear" w:color="auto" w:fill="auto"/>
            <w:noWrap/>
            <w:vAlign w:val="bottom"/>
            <w:hideMark/>
          </w:tcPr>
          <w:p w:rsidR="000C66B2" w:rsidRDefault="000C66B2" w:rsidP="000C66B2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90AF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UB BAGIAN UMUM</w:t>
            </w:r>
          </w:p>
          <w:p w:rsidR="000C66B2" w:rsidRPr="00990AF9" w:rsidRDefault="000C66B2" w:rsidP="000C66B2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90AF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AN KEPEGAWAIAN</w:t>
            </w:r>
          </w:p>
        </w:tc>
      </w:tr>
      <w:tr w:rsidR="006A30C8" w:rsidRPr="00990AF9" w:rsidTr="006A30C8">
        <w:trPr>
          <w:trHeight w:val="392"/>
        </w:trPr>
        <w:tc>
          <w:tcPr>
            <w:tcW w:w="470" w:type="dxa"/>
            <w:shd w:val="clear" w:color="auto" w:fill="auto"/>
            <w:noWrap/>
            <w:vAlign w:val="center"/>
            <w:hideMark/>
          </w:tcPr>
          <w:p w:rsidR="000C66B2" w:rsidRPr="00990AF9" w:rsidRDefault="006A30C8" w:rsidP="006A30C8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A30C8">
              <w:rPr>
                <w:rFonts w:ascii="Calibri" w:eastAsia="Times New Roman" w:hAnsi="Calibri" w:cs="Calibri"/>
                <w:noProof/>
                <w:color w:val="000000"/>
              </w:rPr>
              <w:drawing>
                <wp:inline distT="0" distB="0" distL="0" distR="0">
                  <wp:extent cx="242342" cy="301450"/>
                  <wp:effectExtent l="0" t="0" r="5715" b="3810"/>
                  <wp:docPr id="9" name="Picture 9" descr="E:\ABSENSI\FOTO KARYAWAN KECAMATAN\New folder\SRINDARI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ABSENSI\FOTO KARYAWAN KECAMATAN\New folder\SRINDARI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626" cy="303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0" w:type="dxa"/>
            <w:shd w:val="clear" w:color="auto" w:fill="auto"/>
            <w:vAlign w:val="bottom"/>
          </w:tcPr>
          <w:p w:rsidR="000C66B2" w:rsidRPr="00642C45" w:rsidRDefault="000C66B2" w:rsidP="000C66B2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642C4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SRINDARI, S.Sos.</w:t>
            </w:r>
          </w:p>
          <w:p w:rsidR="000C66B2" w:rsidRPr="00990AF9" w:rsidRDefault="000C66B2" w:rsidP="000C66B2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IP. 196801161992032009</w:t>
            </w:r>
          </w:p>
        </w:tc>
      </w:tr>
    </w:tbl>
    <w:p w:rsidR="0004503F" w:rsidRDefault="0004503F" w:rsidP="00990AF9"/>
    <w:p w:rsidR="0017409A" w:rsidRDefault="0017409A" w:rsidP="00990AF9"/>
    <w:p w:rsidR="0017409A" w:rsidRDefault="00963262" w:rsidP="00990AF9">
      <w:r>
        <w:rPr>
          <w:noProof/>
        </w:rPr>
        <w:t xml:space="preserve"> </w:t>
      </w:r>
    </w:p>
    <w:p w:rsidR="0017409A" w:rsidRDefault="000C66B2" w:rsidP="00990AF9"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B8AE477" wp14:editId="1A6BAADC">
                <wp:simplePos x="0" y="0"/>
                <wp:positionH relativeFrom="column">
                  <wp:posOffset>7110195</wp:posOffset>
                </wp:positionH>
                <wp:positionV relativeFrom="paragraph">
                  <wp:posOffset>111831</wp:posOffset>
                </wp:positionV>
                <wp:extent cx="0" cy="170121"/>
                <wp:effectExtent l="0" t="0" r="19050" b="2095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77C3D6" id="Straight Connector 30" o:spid="_x0000_s1026" style="position:absolute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9.85pt,8.8pt" to="559.8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" strokecolor="black [3213]" strokeweight=".5pt">
                <v:stroke joinstyle="miter"/>
              </v:line>
            </w:pict>
          </mc:Fallback>
        </mc:AlternateContent>
      </w:r>
    </w:p>
    <w:tbl>
      <w:tblPr>
        <w:tblpPr w:leftFromText="180" w:rightFromText="180" w:vertAnchor="text" w:horzAnchor="page" w:tblpX="10000" w:tblpY="4"/>
        <w:tblW w:w="3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119"/>
      </w:tblGrid>
      <w:tr w:rsidR="006A30C8" w:rsidRPr="00EE7BF5" w:rsidTr="008069BA">
        <w:trPr>
          <w:trHeight w:val="300"/>
        </w:trPr>
        <w:tc>
          <w:tcPr>
            <w:tcW w:w="36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6B2" w:rsidRPr="00EE7BF5" w:rsidRDefault="000C66B2" w:rsidP="000C6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EE7BF5">
              <w:rPr>
                <w:rFonts w:ascii="Calibri" w:eastAsia="Times New Roman" w:hAnsi="Calibri" w:cs="Calibri"/>
                <w:b/>
                <w:color w:val="000000"/>
              </w:rPr>
              <w:t>STAFF :</w:t>
            </w:r>
          </w:p>
        </w:tc>
      </w:tr>
      <w:tr w:rsidR="006A30C8" w:rsidRPr="00EE7BF5" w:rsidTr="006A30C8">
        <w:trPr>
          <w:trHeight w:val="30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6B2" w:rsidRPr="00642C45" w:rsidRDefault="006A30C8" w:rsidP="006A3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6A30C8">
              <w:rPr>
                <w:rFonts w:ascii="Calibri" w:eastAsia="Times New Roman" w:hAnsi="Calibri" w:cs="Calibri"/>
                <w:b/>
                <w:noProof/>
                <w:color w:val="000000"/>
              </w:rPr>
              <w:drawing>
                <wp:inline distT="0" distB="0" distL="0" distR="0">
                  <wp:extent cx="216000" cy="253565"/>
                  <wp:effectExtent l="0" t="0" r="0" b="0"/>
                  <wp:docPr id="32" name="Picture 32" descr="E:\ABSENSI\FOTO KARYAWAN KECAMATAN\New folder\PUGUH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ABSENSI\FOTO KARYAWAN KECAMATAN\New folder\PUGUH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" cy="253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66B2" w:rsidRDefault="000C66B2" w:rsidP="002C21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642C45">
              <w:rPr>
                <w:rFonts w:ascii="Calibri" w:eastAsia="Times New Roman" w:hAnsi="Calibri" w:cs="Calibri"/>
                <w:b/>
                <w:color w:val="000000"/>
              </w:rPr>
              <w:t>1.PUGUH</w:t>
            </w:r>
          </w:p>
          <w:p w:rsidR="002C2132" w:rsidRPr="00642C45" w:rsidRDefault="002C2132" w:rsidP="002C21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IP. 196505282007011017</w:t>
            </w:r>
          </w:p>
        </w:tc>
      </w:tr>
      <w:tr w:rsidR="006A30C8" w:rsidRPr="00EE7BF5" w:rsidTr="008069BA">
        <w:trPr>
          <w:trHeight w:val="558"/>
        </w:trPr>
        <w:tc>
          <w:tcPr>
            <w:tcW w:w="368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C66B2" w:rsidRDefault="000C66B2" w:rsidP="000C66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tbl>
      <w:tblPr>
        <w:tblpPr w:leftFromText="180" w:rightFromText="180" w:vertAnchor="text" w:horzAnchor="page" w:tblpX="14092" w:tblpY="4"/>
        <w:tblW w:w="3592" w:type="dxa"/>
        <w:tblLook w:val="04A0" w:firstRow="1" w:lastRow="0" w:firstColumn="1" w:lastColumn="0" w:noHBand="0" w:noVBand="1"/>
      </w:tblPr>
      <w:tblGrid>
        <w:gridCol w:w="568"/>
        <w:gridCol w:w="3024"/>
      </w:tblGrid>
      <w:tr w:rsidR="006A30C8" w:rsidRPr="00EE7BF5" w:rsidTr="002C2132">
        <w:trPr>
          <w:trHeight w:val="282"/>
        </w:trPr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32" w:rsidRPr="00EE7BF5" w:rsidRDefault="002C2132" w:rsidP="002C21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EE7BF5">
              <w:rPr>
                <w:rFonts w:ascii="Calibri" w:eastAsia="Times New Roman" w:hAnsi="Calibri" w:cs="Calibri"/>
                <w:b/>
                <w:color w:val="000000"/>
              </w:rPr>
              <w:t>STAFF :</w:t>
            </w:r>
          </w:p>
        </w:tc>
      </w:tr>
      <w:tr w:rsidR="006A30C8" w:rsidRPr="00EE7BF5" w:rsidTr="006A30C8">
        <w:trPr>
          <w:trHeight w:val="2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32" w:rsidRPr="00642C45" w:rsidRDefault="006A30C8" w:rsidP="006A30C8">
            <w:pPr>
              <w:pStyle w:val="ListParagraph"/>
              <w:spacing w:after="0" w:line="240" w:lineRule="auto"/>
              <w:ind w:left="171" w:hanging="284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6A30C8">
              <w:rPr>
                <w:rFonts w:ascii="Calibri" w:eastAsia="Times New Roman" w:hAnsi="Calibri" w:cs="Calibri"/>
                <w:b/>
                <w:noProof/>
                <w:color w:val="000000"/>
              </w:rPr>
              <w:drawing>
                <wp:inline distT="0" distB="0" distL="0" distR="0">
                  <wp:extent cx="241161" cy="267750"/>
                  <wp:effectExtent l="0" t="0" r="6985" b="0"/>
                  <wp:docPr id="11" name="Picture 11" descr="E:\ABSENSI\FOTO KARYAWAN KECAMATAN\New folder\WRS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ABSENSI\FOTO KARYAWAN KECAMATAN\New folder\WRS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406" cy="269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132" w:rsidRDefault="002C2132" w:rsidP="002C2132">
            <w:pPr>
              <w:pStyle w:val="ListParagraph"/>
              <w:spacing w:after="0" w:line="240" w:lineRule="auto"/>
              <w:ind w:left="171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1.</w:t>
            </w:r>
            <w:r w:rsidRPr="00642C45">
              <w:rPr>
                <w:rFonts w:ascii="Calibri" w:eastAsia="Times New Roman" w:hAnsi="Calibri" w:cs="Calibri"/>
                <w:b/>
                <w:color w:val="000000"/>
              </w:rPr>
              <w:t>WARSITO</w:t>
            </w:r>
          </w:p>
          <w:p w:rsidR="002C2132" w:rsidRPr="00642C45" w:rsidRDefault="002C2132" w:rsidP="002C2132">
            <w:pPr>
              <w:pStyle w:val="ListParagraph"/>
              <w:spacing w:after="0" w:line="240" w:lineRule="auto"/>
              <w:ind w:left="171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EE7BF5">
              <w:rPr>
                <w:rFonts w:ascii="Calibri" w:eastAsia="Times New Roman" w:hAnsi="Calibri" w:cs="Calibri"/>
                <w:color w:val="000000"/>
              </w:rPr>
              <w:t>NIP. 196603131991031014</w:t>
            </w:r>
          </w:p>
        </w:tc>
      </w:tr>
      <w:tr w:rsidR="006A30C8" w:rsidRPr="00EE7BF5" w:rsidTr="006A30C8">
        <w:trPr>
          <w:trHeight w:val="2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32" w:rsidRPr="00642C45" w:rsidRDefault="006A30C8" w:rsidP="006A3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6A30C8">
              <w:rPr>
                <w:rFonts w:ascii="Calibri" w:eastAsia="Times New Roman" w:hAnsi="Calibri" w:cs="Calibri"/>
                <w:b/>
                <w:noProof/>
                <w:color w:val="000000"/>
              </w:rPr>
              <w:drawing>
                <wp:inline distT="0" distB="0" distL="0" distR="0">
                  <wp:extent cx="217359" cy="247650"/>
                  <wp:effectExtent l="0" t="0" r="0" b="0"/>
                  <wp:docPr id="33" name="Picture 33" descr="E:\ABSENSI\FOTO KARYAWAN KECAMATAN\New folder\MAMAT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ABSENSI\FOTO KARYAWAN KECAMATAN\New folder\MAMAT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365" cy="254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132" w:rsidRDefault="002C2132" w:rsidP="002C21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642C45">
              <w:rPr>
                <w:rFonts w:ascii="Calibri" w:eastAsia="Times New Roman" w:hAnsi="Calibri" w:cs="Calibri"/>
                <w:b/>
                <w:color w:val="000000"/>
              </w:rPr>
              <w:t>2. AHMAD ROHMATUKA</w:t>
            </w:r>
          </w:p>
          <w:p w:rsidR="002C2132" w:rsidRPr="00642C45" w:rsidRDefault="002C2132" w:rsidP="002C21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EE7BF5">
              <w:rPr>
                <w:rFonts w:ascii="Calibri" w:eastAsia="Times New Roman" w:hAnsi="Calibri" w:cs="Calibri"/>
                <w:color w:val="000000"/>
              </w:rPr>
              <w:t>NIP. 198408152010011004</w:t>
            </w:r>
          </w:p>
        </w:tc>
      </w:tr>
    </w:tbl>
    <w:p w:rsidR="0017409A" w:rsidRDefault="0017409A" w:rsidP="00990AF9"/>
    <w:p w:rsidR="0017409A" w:rsidRDefault="0017409A" w:rsidP="00990AF9"/>
    <w:p w:rsidR="00D53986" w:rsidRDefault="00D53986" w:rsidP="00990AF9">
      <w:pPr>
        <w:tabs>
          <w:tab w:val="left" w:pos="8774"/>
        </w:tabs>
      </w:pPr>
    </w:p>
    <w:p w:rsidR="00EE7BF5" w:rsidRDefault="00940F07" w:rsidP="00990AF9">
      <w:pPr>
        <w:tabs>
          <w:tab w:val="left" w:pos="877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CFADF78" wp14:editId="7F5BDC1A">
                <wp:simplePos x="0" y="0"/>
                <wp:positionH relativeFrom="margin">
                  <wp:posOffset>5581015</wp:posOffset>
                </wp:positionH>
                <wp:positionV relativeFrom="paragraph">
                  <wp:posOffset>157480</wp:posOffset>
                </wp:positionV>
                <wp:extent cx="0" cy="254635"/>
                <wp:effectExtent l="0" t="0" r="19050" b="3111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6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1801B1" id="Straight Connector 18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39.45pt,12.4pt" to="439.45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217C5AA" wp14:editId="6506B3BE">
                <wp:simplePos x="0" y="0"/>
                <wp:positionH relativeFrom="column">
                  <wp:posOffset>10120630</wp:posOffset>
                </wp:positionH>
                <wp:positionV relativeFrom="paragraph">
                  <wp:posOffset>162398</wp:posOffset>
                </wp:positionV>
                <wp:extent cx="0" cy="254635"/>
                <wp:effectExtent l="0" t="0" r="19050" b="3111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6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A11058" id="Straight Connector 16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6.9pt,12.8pt" to="796.9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D2A6794" wp14:editId="6ED4644A">
                <wp:simplePos x="0" y="0"/>
                <wp:positionH relativeFrom="column">
                  <wp:posOffset>7782560</wp:posOffset>
                </wp:positionH>
                <wp:positionV relativeFrom="paragraph">
                  <wp:posOffset>161452</wp:posOffset>
                </wp:positionV>
                <wp:extent cx="0" cy="254635"/>
                <wp:effectExtent l="0" t="0" r="19050" b="3111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6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FB2E97" id="Straight Connector 20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2.8pt,12.7pt" to="612.8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5186EAE" wp14:editId="755AF687">
                <wp:simplePos x="0" y="0"/>
                <wp:positionH relativeFrom="column">
                  <wp:posOffset>3162418</wp:posOffset>
                </wp:positionH>
                <wp:positionV relativeFrom="paragraph">
                  <wp:posOffset>178656</wp:posOffset>
                </wp:positionV>
                <wp:extent cx="0" cy="255181"/>
                <wp:effectExtent l="0" t="0" r="19050" b="3111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518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911A27" id="Straight Connector 19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pt,14.05pt" to="249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DB099C5" wp14:editId="3B07F6CE">
                <wp:simplePos x="0" y="0"/>
                <wp:positionH relativeFrom="column">
                  <wp:posOffset>1011555</wp:posOffset>
                </wp:positionH>
                <wp:positionV relativeFrom="paragraph">
                  <wp:posOffset>186070</wp:posOffset>
                </wp:positionV>
                <wp:extent cx="0" cy="255181"/>
                <wp:effectExtent l="0" t="0" r="19050" b="3111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518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47B22D" id="Straight Connector 12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65pt,14.65pt" to="79.65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 w:rsidR="00D4731C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B940751" wp14:editId="38E97708">
                <wp:simplePos x="0" y="0"/>
                <wp:positionH relativeFrom="margin">
                  <wp:align>center</wp:align>
                </wp:positionH>
                <wp:positionV relativeFrom="paragraph">
                  <wp:posOffset>176235</wp:posOffset>
                </wp:positionV>
                <wp:extent cx="9111034" cy="0"/>
                <wp:effectExtent l="0" t="0" r="3302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1103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633264" id="Straight Connector 7" o:spid="_x0000_s1026" style="position:absolute;flip:y;z-index:2516546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3.9pt" to="717.4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tbl>
      <w:tblPr>
        <w:tblpPr w:leftFromText="180" w:rightFromText="180" w:vertAnchor="text" w:horzAnchor="page" w:tblpX="4069" w:tblpY="214"/>
        <w:tblOverlap w:val="never"/>
        <w:tblW w:w="3109" w:type="dxa"/>
        <w:tblLook w:val="04A0" w:firstRow="1" w:lastRow="0" w:firstColumn="1" w:lastColumn="0" w:noHBand="0" w:noVBand="1"/>
      </w:tblPr>
      <w:tblGrid>
        <w:gridCol w:w="416"/>
        <w:gridCol w:w="2693"/>
      </w:tblGrid>
      <w:tr w:rsidR="00556501" w:rsidRPr="00990AF9" w:rsidTr="00240610">
        <w:trPr>
          <w:trHeight w:val="315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ACE" w:rsidRDefault="00D05ACE" w:rsidP="00D05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90AF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EKSI PEMBERDAYAAN</w:t>
            </w:r>
          </w:p>
          <w:p w:rsidR="00D05ACE" w:rsidRPr="00990AF9" w:rsidRDefault="00D05ACE" w:rsidP="00D05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90AF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MASYARAKAT</w:t>
            </w:r>
          </w:p>
        </w:tc>
      </w:tr>
      <w:tr w:rsidR="00556501" w:rsidRPr="00990AF9" w:rsidTr="00556501">
        <w:trPr>
          <w:trHeight w:val="33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32" w:rsidRPr="00990AF9" w:rsidRDefault="002C2132" w:rsidP="00556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2132" w:rsidRDefault="002C2132" w:rsidP="00562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8213B1" w:rsidRPr="00556501" w:rsidRDefault="008213B1" w:rsidP="00562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Spec="center" w:tblpY="215"/>
        <w:tblW w:w="3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2700"/>
      </w:tblGrid>
      <w:tr w:rsidR="00556501" w:rsidRPr="00E21538" w:rsidTr="00556501">
        <w:trPr>
          <w:trHeight w:val="413"/>
        </w:trPr>
        <w:tc>
          <w:tcPr>
            <w:tcW w:w="3256" w:type="dxa"/>
            <w:gridSpan w:val="2"/>
            <w:shd w:val="clear" w:color="auto" w:fill="auto"/>
            <w:noWrap/>
            <w:vAlign w:val="center"/>
            <w:hideMark/>
          </w:tcPr>
          <w:p w:rsidR="00D05ACE" w:rsidRDefault="00D05ACE" w:rsidP="00D05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90AF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EKSI KETENTRAMAN</w:t>
            </w:r>
          </w:p>
          <w:p w:rsidR="00D05ACE" w:rsidRPr="00990AF9" w:rsidRDefault="00D05ACE" w:rsidP="00D05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90AF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AN KETERTIBAN UMUM</w:t>
            </w:r>
          </w:p>
        </w:tc>
      </w:tr>
      <w:tr w:rsidR="00556501" w:rsidRPr="00E21538" w:rsidTr="00556501">
        <w:trPr>
          <w:trHeight w:val="239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C2132" w:rsidRPr="00990AF9" w:rsidRDefault="00EF1DE5" w:rsidP="00D05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16000" cy="269254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WhatsApp Image 2019-11-04 at 13.07.13.jpe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5291" b="10526"/>
                          <a:stretch/>
                        </pic:blipFill>
                        <pic:spPr bwMode="auto">
                          <a:xfrm>
                            <a:off x="0" y="0"/>
                            <a:ext cx="216000" cy="2692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562DD0" w:rsidRPr="00642C45" w:rsidRDefault="00562DD0" w:rsidP="00562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642C45">
              <w:rPr>
                <w:rFonts w:ascii="Calibri" w:eastAsia="Times New Roman" w:hAnsi="Calibri" w:cs="Calibri"/>
                <w:b/>
                <w:color w:val="000000"/>
              </w:rPr>
              <w:t>MARSUDI, SP</w:t>
            </w:r>
          </w:p>
          <w:p w:rsidR="002C2132" w:rsidRPr="00556501" w:rsidRDefault="00562DD0" w:rsidP="00562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565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IP. 197708062007011013</w:t>
            </w:r>
          </w:p>
        </w:tc>
      </w:tr>
    </w:tbl>
    <w:tbl>
      <w:tblPr>
        <w:tblpPr w:leftFromText="180" w:rightFromText="180" w:vertAnchor="text" w:horzAnchor="page" w:tblpX="11202" w:tblpY="198"/>
        <w:tblOverlap w:val="never"/>
        <w:tblW w:w="3109" w:type="dxa"/>
        <w:tblLook w:val="04A0" w:firstRow="1" w:lastRow="0" w:firstColumn="1" w:lastColumn="0" w:noHBand="0" w:noVBand="1"/>
      </w:tblPr>
      <w:tblGrid>
        <w:gridCol w:w="499"/>
        <w:gridCol w:w="2610"/>
      </w:tblGrid>
      <w:tr w:rsidR="00556501" w:rsidRPr="00990AF9" w:rsidTr="00556501">
        <w:trPr>
          <w:trHeight w:val="330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ACE" w:rsidRDefault="00D05ACE" w:rsidP="00D05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90AF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EKSI KESEJAHTERAAN</w:t>
            </w:r>
          </w:p>
          <w:p w:rsidR="00D05ACE" w:rsidRPr="00990AF9" w:rsidRDefault="00D05ACE" w:rsidP="00D05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90AF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MASYARAKAT</w:t>
            </w:r>
          </w:p>
        </w:tc>
      </w:tr>
      <w:tr w:rsidR="00556501" w:rsidRPr="00990AF9" w:rsidTr="00556501">
        <w:trPr>
          <w:trHeight w:val="33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32" w:rsidRPr="00990AF9" w:rsidRDefault="00556501" w:rsidP="00D05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5650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80000" cy="241500"/>
                  <wp:effectExtent l="0" t="0" r="0" b="6350"/>
                  <wp:docPr id="37" name="Picture 37" descr="E:\ABSENSI\FOTO KARYAWAN KECAMATAN\New folder\UMI F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ABSENSI\FOTO KARYAWAN KECAMATAN\New folder\UMI F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24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2DD0" w:rsidRPr="00642C45" w:rsidRDefault="00562DD0" w:rsidP="00562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642C45">
              <w:rPr>
                <w:rFonts w:ascii="Calibri" w:eastAsia="Times New Roman" w:hAnsi="Calibri" w:cs="Calibri"/>
                <w:b/>
                <w:color w:val="000000"/>
              </w:rPr>
              <w:t>SITI UMI FARDASAH,S.Sos</w:t>
            </w:r>
          </w:p>
          <w:p w:rsidR="002C2132" w:rsidRPr="00990AF9" w:rsidRDefault="00562DD0" w:rsidP="00562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NIP. </w:t>
            </w:r>
            <w:r w:rsidRPr="005565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6505281992022001</w:t>
            </w:r>
          </w:p>
        </w:tc>
      </w:tr>
    </w:tbl>
    <w:tbl>
      <w:tblPr>
        <w:tblpPr w:leftFromText="180" w:rightFromText="180" w:vertAnchor="text" w:horzAnchor="margin" w:tblpXSpec="right" w:tblpY="181"/>
        <w:tblOverlap w:val="never"/>
        <w:tblW w:w="3261" w:type="dxa"/>
        <w:tblLook w:val="04A0" w:firstRow="1" w:lastRow="0" w:firstColumn="1" w:lastColumn="0" w:noHBand="0" w:noVBand="1"/>
      </w:tblPr>
      <w:tblGrid>
        <w:gridCol w:w="556"/>
        <w:gridCol w:w="2705"/>
      </w:tblGrid>
      <w:tr w:rsidR="001E1F00" w:rsidRPr="00990AF9" w:rsidTr="00562DD0">
        <w:trPr>
          <w:trHeight w:val="561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DD0" w:rsidRPr="00E21538" w:rsidRDefault="00D05ACE" w:rsidP="00562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A72E3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SEKSI PELAYANAN UMUM</w:t>
            </w:r>
          </w:p>
        </w:tc>
      </w:tr>
      <w:tr w:rsidR="001E1F00" w:rsidRPr="00990AF9" w:rsidTr="002C2132">
        <w:trPr>
          <w:trHeight w:val="330"/>
        </w:trPr>
        <w:tc>
          <w:tcPr>
            <w:tcW w:w="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32" w:rsidRPr="00E21538" w:rsidRDefault="00556501" w:rsidP="00562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6501">
              <w:rPr>
                <w:rFonts w:ascii="Calibri" w:eastAsia="Times New Roman" w:hAnsi="Calibri" w:cs="Calibri"/>
                <w:noProof/>
                <w:color w:val="000000"/>
              </w:rPr>
              <w:drawing>
                <wp:inline distT="0" distB="0" distL="0" distR="0">
                  <wp:extent cx="216000" cy="269337"/>
                  <wp:effectExtent l="0" t="0" r="0" b="0"/>
                  <wp:docPr id="38" name="Picture 38" descr="E:\ABSENSI\FOTO KARYAWAN KECAMATAN\New folder\SIDIK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ABSENSI\FOTO KARYAWAN KECAMATAN\New folder\SIDIK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" cy="269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2DD0" w:rsidRPr="00642C45" w:rsidRDefault="00562DD0" w:rsidP="00562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642C45">
              <w:rPr>
                <w:rFonts w:ascii="Calibri" w:eastAsia="Times New Roman" w:hAnsi="Calibri" w:cs="Calibri"/>
                <w:b/>
                <w:color w:val="000000"/>
              </w:rPr>
              <w:t>Drs. SIDIK WITONO</w:t>
            </w:r>
          </w:p>
          <w:p w:rsidR="002C2132" w:rsidRPr="00556501" w:rsidRDefault="00562DD0" w:rsidP="00562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5650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45DE7589" wp14:editId="024FDC3E">
                      <wp:simplePos x="0" y="0"/>
                      <wp:positionH relativeFrom="margin">
                        <wp:posOffset>558800</wp:posOffset>
                      </wp:positionH>
                      <wp:positionV relativeFrom="paragraph">
                        <wp:posOffset>154940</wp:posOffset>
                      </wp:positionV>
                      <wp:extent cx="0" cy="222885"/>
                      <wp:effectExtent l="0" t="0" r="19050" b="24765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288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965AE4" id="Straight Connector 25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4pt,12.2pt" to="44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" strokecolor="black [3213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5565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IP. 196603131991031014</w:t>
            </w:r>
          </w:p>
        </w:tc>
      </w:tr>
    </w:tbl>
    <w:tbl>
      <w:tblPr>
        <w:tblpPr w:leftFromText="180" w:rightFromText="180" w:vertAnchor="text" w:horzAnchor="margin" w:tblpY="215"/>
        <w:tblOverlap w:val="never"/>
        <w:tblW w:w="3109" w:type="dxa"/>
        <w:tblLook w:val="04A0" w:firstRow="1" w:lastRow="0" w:firstColumn="1" w:lastColumn="0" w:noHBand="0" w:noVBand="1"/>
      </w:tblPr>
      <w:tblGrid>
        <w:gridCol w:w="556"/>
        <w:gridCol w:w="2553"/>
      </w:tblGrid>
      <w:tr w:rsidR="00556501" w:rsidRPr="00990AF9" w:rsidTr="00562DD0">
        <w:trPr>
          <w:trHeight w:val="330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ACE" w:rsidRDefault="00D05ACE" w:rsidP="00D05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90AF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SEKSI TATA </w:t>
            </w:r>
          </w:p>
          <w:p w:rsidR="00D05ACE" w:rsidRPr="00990AF9" w:rsidRDefault="00D05ACE" w:rsidP="00D05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90AF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EMERINTAHAN</w:t>
            </w:r>
          </w:p>
        </w:tc>
      </w:tr>
      <w:tr w:rsidR="00556501" w:rsidRPr="00990AF9" w:rsidTr="00562DD0">
        <w:trPr>
          <w:trHeight w:val="330"/>
        </w:trPr>
        <w:tc>
          <w:tcPr>
            <w:tcW w:w="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32" w:rsidRPr="00412A27" w:rsidRDefault="00556501" w:rsidP="00D05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5650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16000" cy="285261"/>
                  <wp:effectExtent l="0" t="0" r="0" b="635"/>
                  <wp:docPr id="34" name="Picture 34" descr="E:\ABSENSI\FOTO KARYAWAN KECAMATAN\New folder\YUDI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ABSENSI\FOTO KARYAWAN KECAMATAN\New folder\YUDI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" cy="285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2DD0" w:rsidRPr="00562DD0" w:rsidRDefault="00562DD0" w:rsidP="00562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562DD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YUDI SUJIANTO,S.Sos.,M.Si</w:t>
            </w:r>
          </w:p>
          <w:p w:rsidR="002C2132" w:rsidRPr="00412A27" w:rsidRDefault="00562DD0" w:rsidP="00562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62D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IP. 197102182006041010</w:t>
            </w:r>
          </w:p>
        </w:tc>
      </w:tr>
    </w:tbl>
    <w:p w:rsidR="00D05ACE" w:rsidRDefault="00406F6A" w:rsidP="00990AF9">
      <w:pPr>
        <w:tabs>
          <w:tab w:val="left" w:pos="877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4936961" wp14:editId="263E4F2C">
                <wp:simplePos x="0" y="0"/>
                <wp:positionH relativeFrom="column">
                  <wp:posOffset>996030</wp:posOffset>
                </wp:positionH>
                <wp:positionV relativeFrom="paragraph">
                  <wp:posOffset>841839</wp:posOffset>
                </wp:positionV>
                <wp:extent cx="0" cy="178371"/>
                <wp:effectExtent l="0" t="0" r="19050" b="317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837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C136D2" id="Straight Connector 21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45pt,66.3pt" to="78.45pt,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A8F79E4" wp14:editId="0D43E7C3">
                <wp:simplePos x="0" y="0"/>
                <wp:positionH relativeFrom="column">
                  <wp:posOffset>3148330</wp:posOffset>
                </wp:positionH>
                <wp:positionV relativeFrom="paragraph">
                  <wp:posOffset>877684</wp:posOffset>
                </wp:positionV>
                <wp:extent cx="0" cy="169545"/>
                <wp:effectExtent l="0" t="0" r="19050" b="2095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44B4CA" id="Straight Connector 23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9pt,69.1pt" to="247.9pt,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11EE5B5" wp14:editId="195EF745">
                <wp:simplePos x="0" y="0"/>
                <wp:positionH relativeFrom="column">
                  <wp:posOffset>7784465</wp:posOffset>
                </wp:positionH>
                <wp:positionV relativeFrom="paragraph">
                  <wp:posOffset>887209</wp:posOffset>
                </wp:positionV>
                <wp:extent cx="0" cy="158750"/>
                <wp:effectExtent l="0" t="0" r="19050" b="317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C53AB9" id="Straight Connector 22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2.95pt,69.85pt" to="612.95pt,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 w:rsidR="00B81388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B40D37A" wp14:editId="30FDEA9E">
                <wp:simplePos x="0" y="0"/>
                <wp:positionH relativeFrom="column">
                  <wp:posOffset>5615453</wp:posOffset>
                </wp:positionH>
                <wp:positionV relativeFrom="paragraph">
                  <wp:posOffset>867882</wp:posOffset>
                </wp:positionV>
                <wp:extent cx="0" cy="180753"/>
                <wp:effectExtent l="0" t="0" r="19050" b="2921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75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634E31" id="Straight Connector 24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2.15pt,68.35pt" to="442.15pt,8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</w:p>
    <w:tbl>
      <w:tblPr>
        <w:tblpPr w:leftFromText="180" w:rightFromText="180" w:vertAnchor="text" w:horzAnchor="margin" w:tblpXSpec="right" w:tblpY="-72"/>
        <w:tblW w:w="3190" w:type="dxa"/>
        <w:tblLook w:val="04A0" w:firstRow="1" w:lastRow="0" w:firstColumn="1" w:lastColumn="0" w:noHBand="0" w:noVBand="1"/>
      </w:tblPr>
      <w:tblGrid>
        <w:gridCol w:w="431"/>
        <w:gridCol w:w="2759"/>
      </w:tblGrid>
      <w:tr w:rsidR="001E1F00" w:rsidRPr="00D4731C" w:rsidTr="001E1F00">
        <w:trPr>
          <w:trHeight w:val="300"/>
        </w:trPr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8AF" w:rsidRPr="00D4731C" w:rsidRDefault="004728AF" w:rsidP="001E1F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D4731C">
              <w:rPr>
                <w:rFonts w:ascii="Calibri" w:eastAsia="Times New Roman" w:hAnsi="Calibri" w:cs="Calibri"/>
                <w:b/>
                <w:color w:val="000000"/>
              </w:rPr>
              <w:t>STAFF :</w:t>
            </w:r>
          </w:p>
        </w:tc>
      </w:tr>
      <w:tr w:rsidR="001E1F00" w:rsidRPr="00D4731C" w:rsidTr="001E1F00">
        <w:trPr>
          <w:trHeight w:val="391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10" w:rsidRPr="00642C45" w:rsidRDefault="001E1F00" w:rsidP="001E1F00">
            <w:pPr>
              <w:pStyle w:val="ListParagraph"/>
              <w:spacing w:after="0" w:line="240" w:lineRule="auto"/>
              <w:ind w:left="-255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1E1F00">
              <w:rPr>
                <w:rFonts w:ascii="Calibri" w:eastAsia="Times New Roman" w:hAnsi="Calibri" w:cs="Calibri"/>
                <w:b/>
                <w:noProof/>
                <w:color w:val="000000"/>
              </w:rPr>
              <w:drawing>
                <wp:inline distT="0" distB="0" distL="0" distR="0" wp14:anchorId="2731BEF7" wp14:editId="3A77E212">
                  <wp:extent cx="216000" cy="277995"/>
                  <wp:effectExtent l="0" t="0" r="0" b="8255"/>
                  <wp:docPr id="45" name="Picture 45" descr="E:\ABSENSI\FOTO KARYAWAN KECAMATAN\New folder\SANIRAN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E:\ABSENSI\FOTO KARYAWAN KECAMATAN\New folder\SANIRAN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" cy="27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610" w:rsidRDefault="00240610" w:rsidP="001E1F0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240610">
              <w:rPr>
                <w:rFonts w:ascii="Calibri" w:eastAsia="Times New Roman" w:hAnsi="Calibri" w:cs="Calibri"/>
                <w:b/>
                <w:color w:val="000000"/>
              </w:rPr>
              <w:t>SANIRAN</w:t>
            </w:r>
          </w:p>
          <w:p w:rsidR="00240610" w:rsidRPr="00556501" w:rsidRDefault="00240610" w:rsidP="00A10A8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5565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NIP. </w:t>
            </w:r>
            <w:r w:rsidR="00A10A8B">
              <w:rPr>
                <w:rFonts w:ascii="Arial" w:eastAsia="Arial" w:hAnsi="Arial" w:cs="Arial"/>
                <w:sz w:val="18"/>
                <w:szCs w:val="18"/>
              </w:rPr>
              <w:t>198106092006041018</w:t>
            </w:r>
          </w:p>
        </w:tc>
      </w:tr>
      <w:tr w:rsidR="001E1F00" w:rsidRPr="00D4731C" w:rsidTr="001E1F00">
        <w:trPr>
          <w:trHeight w:val="30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610" w:rsidRDefault="00240610" w:rsidP="001E1F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240610" w:rsidRDefault="00240610" w:rsidP="001E1F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610" w:rsidRDefault="00240610" w:rsidP="001E1F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tbl>
      <w:tblPr>
        <w:tblpPr w:leftFromText="180" w:rightFromText="180" w:vertAnchor="text" w:horzAnchor="margin" w:tblpY="-75"/>
        <w:tblW w:w="3255" w:type="dxa"/>
        <w:tblLook w:val="04A0" w:firstRow="1" w:lastRow="0" w:firstColumn="1" w:lastColumn="0" w:noHBand="0" w:noVBand="1"/>
      </w:tblPr>
      <w:tblGrid>
        <w:gridCol w:w="562"/>
        <w:gridCol w:w="2693"/>
      </w:tblGrid>
      <w:tr w:rsidR="001E1F00" w:rsidRPr="00D4731C" w:rsidTr="00240610">
        <w:trPr>
          <w:trHeight w:val="300"/>
        </w:trPr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DD0" w:rsidRPr="00D4731C" w:rsidRDefault="00406F6A" w:rsidP="00406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D4731C">
              <w:rPr>
                <w:rFonts w:ascii="Calibri" w:eastAsia="Times New Roman" w:hAnsi="Calibri" w:cs="Calibri"/>
                <w:b/>
                <w:color w:val="000000"/>
              </w:rPr>
              <w:t>STAFF :</w:t>
            </w:r>
          </w:p>
        </w:tc>
      </w:tr>
      <w:tr w:rsidR="001E1F00" w:rsidRPr="00D4731C" w:rsidTr="001E1F00">
        <w:trPr>
          <w:trHeight w:val="39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F6A" w:rsidRPr="00642C45" w:rsidRDefault="001E1F00" w:rsidP="001E1F00">
            <w:pPr>
              <w:pStyle w:val="ListParagraph"/>
              <w:spacing w:after="0" w:line="240" w:lineRule="auto"/>
              <w:ind w:left="0" w:right="-108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1E1F00">
              <w:rPr>
                <w:rFonts w:ascii="Calibri" w:eastAsia="Times New Roman" w:hAnsi="Calibri" w:cs="Calibri"/>
                <w:b/>
                <w:noProof/>
                <w:color w:val="000000"/>
              </w:rPr>
              <w:drawing>
                <wp:inline distT="0" distB="0" distL="0" distR="0">
                  <wp:extent cx="216000" cy="281110"/>
                  <wp:effectExtent l="0" t="0" r="0" b="5080"/>
                  <wp:docPr id="39" name="Picture 39" descr="E:\ABSENSI\FOTO KARYAWAN KECAMATAN\New folder\SANTOSO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ABSENSI\FOTO KARYAWAN KECAMATAN\New folder\SANTOSO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" cy="281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6A" w:rsidRPr="00406F6A" w:rsidRDefault="00406F6A" w:rsidP="00406F6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71" w:hanging="171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642C45">
              <w:rPr>
                <w:rFonts w:ascii="Calibri" w:eastAsia="Times New Roman" w:hAnsi="Calibri" w:cs="Calibri"/>
                <w:b/>
                <w:color w:val="000000"/>
              </w:rPr>
              <w:t>SANTOSO</w:t>
            </w:r>
          </w:p>
          <w:p w:rsidR="00406F6A" w:rsidRPr="00556501" w:rsidRDefault="00406F6A" w:rsidP="00406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5565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IP. 197606072010011004</w:t>
            </w:r>
          </w:p>
        </w:tc>
      </w:tr>
      <w:tr w:rsidR="001E1F00" w:rsidRPr="00D4731C" w:rsidTr="00240610">
        <w:trPr>
          <w:trHeight w:val="300"/>
        </w:trPr>
        <w:tc>
          <w:tcPr>
            <w:tcW w:w="32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DD0" w:rsidRDefault="00562DD0" w:rsidP="00406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406F6A" w:rsidRDefault="00406F6A" w:rsidP="00406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tbl>
      <w:tblPr>
        <w:tblpPr w:leftFromText="180" w:rightFromText="180" w:vertAnchor="text" w:horzAnchor="margin" w:tblpXSpec="center" w:tblpY="-76"/>
        <w:tblW w:w="3245" w:type="dxa"/>
        <w:tblLook w:val="04A0" w:firstRow="1" w:lastRow="0" w:firstColumn="1" w:lastColumn="0" w:noHBand="0" w:noVBand="1"/>
      </w:tblPr>
      <w:tblGrid>
        <w:gridCol w:w="556"/>
        <w:gridCol w:w="2689"/>
      </w:tblGrid>
      <w:tr w:rsidR="001E1F00" w:rsidRPr="00D4731C" w:rsidTr="00562DD0">
        <w:trPr>
          <w:trHeight w:val="300"/>
        </w:trPr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DD0" w:rsidRPr="00D4731C" w:rsidRDefault="00562DD0" w:rsidP="00562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D4731C">
              <w:rPr>
                <w:rFonts w:ascii="Calibri" w:eastAsia="Times New Roman" w:hAnsi="Calibri" w:cs="Calibri"/>
                <w:b/>
                <w:color w:val="000000"/>
              </w:rPr>
              <w:t>STAFF :</w:t>
            </w:r>
          </w:p>
        </w:tc>
      </w:tr>
      <w:tr w:rsidR="001E1F00" w:rsidRPr="00D4731C" w:rsidTr="00EB04D6">
        <w:trPr>
          <w:trHeight w:val="258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4D6" w:rsidRPr="00642C45" w:rsidRDefault="008213B1" w:rsidP="00EB04D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1E1F00">
              <w:rPr>
                <w:rFonts w:ascii="Calibri" w:eastAsia="Times New Roman" w:hAnsi="Calibri" w:cs="Calibri"/>
                <w:b/>
                <w:noProof/>
                <w:color w:val="000000"/>
              </w:rPr>
              <w:drawing>
                <wp:inline distT="0" distB="0" distL="0" distR="0" wp14:anchorId="3732D36C" wp14:editId="33E5B2EC">
                  <wp:extent cx="216000" cy="216000"/>
                  <wp:effectExtent l="0" t="0" r="0" b="0"/>
                  <wp:docPr id="42" name="Picture 42" descr="E:\ABSENSI\FOTO KARYAWAN KECAMATAN\New folder\DIDIK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:\ABSENSI\FOTO KARYAWAN KECAMATAN\New folder\DIDIK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3B1" w:rsidRPr="008213B1" w:rsidRDefault="008213B1" w:rsidP="008213B1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24" w:hanging="284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8213B1">
              <w:rPr>
                <w:rFonts w:ascii="Calibri" w:eastAsia="Times New Roman" w:hAnsi="Calibri" w:cs="Calibri"/>
                <w:b/>
                <w:color w:val="000000"/>
              </w:rPr>
              <w:t>DIDIK EFENDI</w:t>
            </w:r>
          </w:p>
          <w:p w:rsidR="00EB04D6" w:rsidRPr="00556501" w:rsidRDefault="008213B1" w:rsidP="008213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5565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IP. 196303241986031015</w:t>
            </w:r>
          </w:p>
        </w:tc>
      </w:tr>
      <w:tr w:rsidR="001E1F00" w:rsidRPr="00D4731C" w:rsidTr="00EB04D6">
        <w:trPr>
          <w:trHeight w:val="30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4D6" w:rsidRPr="00642C45" w:rsidRDefault="00EB04D6" w:rsidP="00EB04D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4D6" w:rsidRDefault="00EB04D6" w:rsidP="00240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  <w:p w:rsidR="008213B1" w:rsidRPr="00556501" w:rsidRDefault="008213B1" w:rsidP="00240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11311" w:tblpY="-75"/>
        <w:tblW w:w="3160" w:type="dxa"/>
        <w:tblLook w:val="04A0" w:firstRow="1" w:lastRow="0" w:firstColumn="1" w:lastColumn="0" w:noHBand="0" w:noVBand="1"/>
      </w:tblPr>
      <w:tblGrid>
        <w:gridCol w:w="585"/>
        <w:gridCol w:w="2575"/>
      </w:tblGrid>
      <w:tr w:rsidR="001E1F00" w:rsidRPr="00D4731C" w:rsidTr="00562DD0">
        <w:trPr>
          <w:trHeight w:val="300"/>
        </w:trPr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DD0" w:rsidRPr="00D4731C" w:rsidRDefault="00562DD0" w:rsidP="00562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D4731C">
              <w:rPr>
                <w:rFonts w:ascii="Calibri" w:eastAsia="Times New Roman" w:hAnsi="Calibri" w:cs="Calibri"/>
                <w:b/>
                <w:color w:val="000000"/>
              </w:rPr>
              <w:t>STAFF :</w:t>
            </w:r>
          </w:p>
        </w:tc>
      </w:tr>
      <w:tr w:rsidR="001E1F00" w:rsidRPr="00D4731C" w:rsidTr="001E1F00">
        <w:trPr>
          <w:trHeight w:val="39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10" w:rsidRPr="00642C45" w:rsidRDefault="001E1F00" w:rsidP="001E1F00">
            <w:pPr>
              <w:pStyle w:val="ListParagraph"/>
              <w:spacing w:after="0" w:line="240" w:lineRule="auto"/>
              <w:ind w:left="29"/>
              <w:rPr>
                <w:rFonts w:ascii="Calibri" w:eastAsia="Times New Roman" w:hAnsi="Calibri" w:cs="Calibri"/>
                <w:b/>
                <w:color w:val="000000"/>
              </w:rPr>
            </w:pPr>
            <w:r w:rsidRPr="001E1F00">
              <w:rPr>
                <w:rFonts w:ascii="Calibri" w:eastAsia="Times New Roman" w:hAnsi="Calibri" w:cs="Calibri"/>
                <w:b/>
                <w:noProof/>
                <w:color w:val="000000"/>
              </w:rPr>
              <w:drawing>
                <wp:inline distT="0" distB="0" distL="0" distR="0">
                  <wp:extent cx="216000" cy="268749"/>
                  <wp:effectExtent l="0" t="0" r="0" b="0"/>
                  <wp:docPr id="44" name="Picture 44" descr="E:\ABSENSI\FOTO KARYAWAN KECAMATAN\New folder\HARNO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E:\ABSENSI\FOTO KARYAWAN KECAMATAN\New folder\HARNO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" cy="268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610" w:rsidRDefault="00240610" w:rsidP="0024061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71" w:hanging="171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642C45">
              <w:rPr>
                <w:rFonts w:ascii="Calibri" w:eastAsia="Times New Roman" w:hAnsi="Calibri" w:cs="Calibri"/>
                <w:b/>
                <w:color w:val="000000"/>
              </w:rPr>
              <w:t>SUHARNO, SH</w:t>
            </w:r>
          </w:p>
          <w:p w:rsidR="00240610" w:rsidRPr="00556501" w:rsidRDefault="00240610" w:rsidP="00240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5565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IP.196712301990031005</w:t>
            </w:r>
          </w:p>
        </w:tc>
      </w:tr>
      <w:tr w:rsidR="001E1F00" w:rsidRPr="00D4731C" w:rsidTr="00562DD0">
        <w:trPr>
          <w:trHeight w:val="300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DD0" w:rsidRDefault="00562DD0" w:rsidP="00562D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406F6A" w:rsidRDefault="00406F6A" w:rsidP="00562D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tbl>
      <w:tblPr>
        <w:tblpPr w:leftFromText="180" w:rightFromText="180" w:vertAnchor="text" w:horzAnchor="page" w:tblpX="4046" w:tblpY="-75"/>
        <w:tblW w:w="3397" w:type="dxa"/>
        <w:tblLook w:val="04A0" w:firstRow="1" w:lastRow="0" w:firstColumn="1" w:lastColumn="0" w:noHBand="0" w:noVBand="1"/>
      </w:tblPr>
      <w:tblGrid>
        <w:gridCol w:w="612"/>
        <w:gridCol w:w="2785"/>
      </w:tblGrid>
      <w:tr w:rsidR="001E1F00" w:rsidRPr="00D4731C" w:rsidTr="00EB04D6">
        <w:trPr>
          <w:trHeight w:val="300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D6" w:rsidRPr="00D4731C" w:rsidRDefault="00EB04D6" w:rsidP="00EB0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D4731C">
              <w:rPr>
                <w:rFonts w:ascii="Calibri" w:eastAsia="Times New Roman" w:hAnsi="Calibri" w:cs="Calibri"/>
                <w:b/>
                <w:color w:val="000000"/>
              </w:rPr>
              <w:t>STAFF :</w:t>
            </w:r>
          </w:p>
        </w:tc>
      </w:tr>
      <w:tr w:rsidR="001E1F00" w:rsidRPr="00D4731C" w:rsidTr="001E1F00">
        <w:trPr>
          <w:trHeight w:val="252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4D6" w:rsidRPr="00406F6A" w:rsidRDefault="001E1F00" w:rsidP="001E1F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1E1F00">
              <w:rPr>
                <w:rFonts w:ascii="Calibri" w:eastAsia="Times New Roman" w:hAnsi="Calibri" w:cs="Calibri"/>
                <w:b/>
                <w:noProof/>
                <w:color w:val="000000"/>
              </w:rPr>
              <w:drawing>
                <wp:inline distT="0" distB="0" distL="0" distR="0">
                  <wp:extent cx="252000" cy="252000"/>
                  <wp:effectExtent l="0" t="0" r="0" b="0"/>
                  <wp:docPr id="40" name="Picture 40" descr="E:\ABSENSI\FOTO KARYAWAN KECAMATAN\New folder\TITIK K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ABSENSI\FOTO KARYAWAN KECAMATAN\New folder\TITIK K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4D6" w:rsidRPr="00406F6A" w:rsidRDefault="00EB04D6" w:rsidP="00EB0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406F6A">
              <w:rPr>
                <w:rFonts w:ascii="Calibri" w:eastAsia="Times New Roman" w:hAnsi="Calibri" w:cs="Calibri"/>
                <w:b/>
                <w:color w:val="000000"/>
              </w:rPr>
              <w:t>1.</w:t>
            </w:r>
            <w:r w:rsidR="00F70596">
              <w:rPr>
                <w:rFonts w:ascii="Calibri" w:eastAsia="Times New Roman" w:hAnsi="Calibri" w:cs="Calibri"/>
                <w:b/>
                <w:color w:val="000000"/>
              </w:rPr>
              <w:t>TITIK UMUL K.</w:t>
            </w:r>
            <w:r w:rsidRPr="00406F6A">
              <w:rPr>
                <w:rFonts w:ascii="Calibri" w:eastAsia="Times New Roman" w:hAnsi="Calibri" w:cs="Calibri"/>
                <w:b/>
                <w:color w:val="000000"/>
              </w:rPr>
              <w:t>, SH</w:t>
            </w:r>
          </w:p>
          <w:p w:rsidR="00EB04D6" w:rsidRPr="00556501" w:rsidRDefault="00EB04D6" w:rsidP="00EB04D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5565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IP. 196708062007012016</w:t>
            </w:r>
          </w:p>
        </w:tc>
      </w:tr>
      <w:tr w:rsidR="001E1F00" w:rsidRPr="00D4731C" w:rsidTr="00EB04D6">
        <w:trPr>
          <w:trHeight w:val="300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4D6" w:rsidRPr="00642C45" w:rsidRDefault="001E1F00" w:rsidP="00EB0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1E1F00">
              <w:rPr>
                <w:rFonts w:ascii="Calibri" w:eastAsia="Times New Roman" w:hAnsi="Calibri" w:cs="Calibri"/>
                <w:b/>
                <w:noProof/>
                <w:color w:val="000000"/>
              </w:rPr>
              <w:drawing>
                <wp:inline distT="0" distB="0" distL="0" distR="0">
                  <wp:extent cx="216000" cy="258525"/>
                  <wp:effectExtent l="0" t="0" r="0" b="8255"/>
                  <wp:docPr id="41" name="Picture 41" descr="E:\ABSENSI\FOTO KARYAWAN KECAMATAN\New folder\SUSANTO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ABSENSI\FOTO KARYAWAN KECAMATAN\New folder\SUSANTO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" cy="25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4D6" w:rsidRDefault="00EB04D6" w:rsidP="00EB0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642C45">
              <w:rPr>
                <w:rFonts w:ascii="Calibri" w:eastAsia="Times New Roman" w:hAnsi="Calibri" w:cs="Calibri"/>
                <w:b/>
                <w:color w:val="000000"/>
              </w:rPr>
              <w:t>2.SUSANTO</w:t>
            </w:r>
          </w:p>
          <w:p w:rsidR="00EB04D6" w:rsidRPr="00556501" w:rsidRDefault="00EB04D6" w:rsidP="00EB0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5565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IP. 196508242008011004</w:t>
            </w:r>
          </w:p>
        </w:tc>
      </w:tr>
    </w:tbl>
    <w:p w:rsidR="00D05ACE" w:rsidRDefault="00D05ACE" w:rsidP="00953A30">
      <w:r>
        <w:t xml:space="preserve">  </w:t>
      </w:r>
    </w:p>
    <w:sectPr w:rsidR="00D05ACE" w:rsidSect="00D05ACE">
      <w:pgSz w:w="18711" w:h="11907" w:orient="landscape" w:code="10000"/>
      <w:pgMar w:top="284" w:right="567" w:bottom="227" w:left="56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B7B" w:rsidRDefault="00505B7B" w:rsidP="0017409A">
      <w:pPr>
        <w:spacing w:after="0" w:line="240" w:lineRule="auto"/>
      </w:pPr>
      <w:r>
        <w:separator/>
      </w:r>
    </w:p>
  </w:endnote>
  <w:endnote w:type="continuationSeparator" w:id="0">
    <w:p w:rsidR="00505B7B" w:rsidRDefault="00505B7B" w:rsidP="0017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B7B" w:rsidRDefault="00505B7B" w:rsidP="0017409A">
      <w:pPr>
        <w:spacing w:after="0" w:line="240" w:lineRule="auto"/>
      </w:pPr>
      <w:r>
        <w:separator/>
      </w:r>
    </w:p>
  </w:footnote>
  <w:footnote w:type="continuationSeparator" w:id="0">
    <w:p w:rsidR="00505B7B" w:rsidRDefault="00505B7B" w:rsidP="001740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F2013"/>
    <w:multiLevelType w:val="hybridMultilevel"/>
    <w:tmpl w:val="9E4AF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14999"/>
    <w:multiLevelType w:val="hybridMultilevel"/>
    <w:tmpl w:val="4748E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81941"/>
    <w:multiLevelType w:val="hybridMultilevel"/>
    <w:tmpl w:val="1F94B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5D0CD2"/>
    <w:multiLevelType w:val="hybridMultilevel"/>
    <w:tmpl w:val="789A1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B466EB"/>
    <w:multiLevelType w:val="hybridMultilevel"/>
    <w:tmpl w:val="04F0D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75E65"/>
    <w:multiLevelType w:val="hybridMultilevel"/>
    <w:tmpl w:val="44AA8742"/>
    <w:lvl w:ilvl="0" w:tplc="7EE477E0">
      <w:numFmt w:val="bullet"/>
      <w:lvlText w:val="-"/>
      <w:lvlJc w:val="left"/>
      <w:pPr>
        <w:ind w:left="165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6">
    <w:nsid w:val="0E1914EC"/>
    <w:multiLevelType w:val="hybridMultilevel"/>
    <w:tmpl w:val="1C984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797493"/>
    <w:multiLevelType w:val="hybridMultilevel"/>
    <w:tmpl w:val="7646C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811DE1"/>
    <w:multiLevelType w:val="hybridMultilevel"/>
    <w:tmpl w:val="1F30E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2404C2"/>
    <w:multiLevelType w:val="hybridMultilevel"/>
    <w:tmpl w:val="51C45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E57E91"/>
    <w:multiLevelType w:val="hybridMultilevel"/>
    <w:tmpl w:val="1C984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4F4D03"/>
    <w:multiLevelType w:val="hybridMultilevel"/>
    <w:tmpl w:val="25129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BA5124"/>
    <w:multiLevelType w:val="hybridMultilevel"/>
    <w:tmpl w:val="B268E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3539AD"/>
    <w:multiLevelType w:val="hybridMultilevel"/>
    <w:tmpl w:val="1C88FF3A"/>
    <w:lvl w:ilvl="0" w:tplc="7A5453B0">
      <w:numFmt w:val="bullet"/>
      <w:lvlText w:val=""/>
      <w:lvlJc w:val="left"/>
      <w:pPr>
        <w:ind w:left="1605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4">
    <w:nsid w:val="44EB32CB"/>
    <w:multiLevelType w:val="hybridMultilevel"/>
    <w:tmpl w:val="583C88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8134400"/>
    <w:multiLevelType w:val="hybridMultilevel"/>
    <w:tmpl w:val="EA2EA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95298D"/>
    <w:multiLevelType w:val="hybridMultilevel"/>
    <w:tmpl w:val="A5CAC220"/>
    <w:lvl w:ilvl="0" w:tplc="DBC6B80E">
      <w:numFmt w:val="bullet"/>
      <w:lvlText w:val="-"/>
      <w:lvlJc w:val="left"/>
      <w:pPr>
        <w:ind w:left="90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760" w:hanging="360"/>
      </w:pPr>
      <w:rPr>
        <w:rFonts w:ascii="Wingdings" w:hAnsi="Wingdings" w:hint="default"/>
      </w:rPr>
    </w:lvl>
  </w:abstractNum>
  <w:abstractNum w:abstractNumId="17">
    <w:nsid w:val="4FD14E6D"/>
    <w:multiLevelType w:val="hybridMultilevel"/>
    <w:tmpl w:val="35B03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1F5FCC"/>
    <w:multiLevelType w:val="hybridMultilevel"/>
    <w:tmpl w:val="7144D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69718A"/>
    <w:multiLevelType w:val="hybridMultilevel"/>
    <w:tmpl w:val="B9E4E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B76240"/>
    <w:multiLevelType w:val="hybridMultilevel"/>
    <w:tmpl w:val="DF963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1E6E71"/>
    <w:multiLevelType w:val="hybridMultilevel"/>
    <w:tmpl w:val="9A9CD32C"/>
    <w:lvl w:ilvl="0" w:tplc="57B636C6">
      <w:numFmt w:val="bullet"/>
      <w:lvlText w:val="-"/>
      <w:lvlJc w:val="left"/>
      <w:pPr>
        <w:ind w:left="16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2">
    <w:nsid w:val="75F33669"/>
    <w:multiLevelType w:val="hybridMultilevel"/>
    <w:tmpl w:val="16D2B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9041A9"/>
    <w:multiLevelType w:val="hybridMultilevel"/>
    <w:tmpl w:val="6C58E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21"/>
  </w:num>
  <w:num w:numId="4">
    <w:abstractNumId w:val="5"/>
  </w:num>
  <w:num w:numId="5">
    <w:abstractNumId w:val="2"/>
  </w:num>
  <w:num w:numId="6">
    <w:abstractNumId w:val="20"/>
  </w:num>
  <w:num w:numId="7">
    <w:abstractNumId w:val="11"/>
  </w:num>
  <w:num w:numId="8">
    <w:abstractNumId w:val="0"/>
  </w:num>
  <w:num w:numId="9">
    <w:abstractNumId w:val="12"/>
  </w:num>
  <w:num w:numId="10">
    <w:abstractNumId w:val="6"/>
  </w:num>
  <w:num w:numId="11">
    <w:abstractNumId w:val="17"/>
  </w:num>
  <w:num w:numId="12">
    <w:abstractNumId w:val="23"/>
  </w:num>
  <w:num w:numId="13">
    <w:abstractNumId w:val="10"/>
  </w:num>
  <w:num w:numId="14">
    <w:abstractNumId w:val="7"/>
  </w:num>
  <w:num w:numId="15">
    <w:abstractNumId w:val="4"/>
  </w:num>
  <w:num w:numId="16">
    <w:abstractNumId w:val="3"/>
  </w:num>
  <w:num w:numId="17">
    <w:abstractNumId w:val="22"/>
  </w:num>
  <w:num w:numId="18">
    <w:abstractNumId w:val="1"/>
  </w:num>
  <w:num w:numId="19">
    <w:abstractNumId w:val="9"/>
  </w:num>
  <w:num w:numId="20">
    <w:abstractNumId w:val="14"/>
  </w:num>
  <w:num w:numId="21">
    <w:abstractNumId w:val="15"/>
  </w:num>
  <w:num w:numId="22">
    <w:abstractNumId w:val="19"/>
  </w:num>
  <w:num w:numId="23">
    <w:abstractNumId w:val="18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68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345"/>
    <w:rsid w:val="000419AB"/>
    <w:rsid w:val="0004503F"/>
    <w:rsid w:val="000C66B2"/>
    <w:rsid w:val="001263BA"/>
    <w:rsid w:val="0017409A"/>
    <w:rsid w:val="001E1F00"/>
    <w:rsid w:val="00202333"/>
    <w:rsid w:val="00240610"/>
    <w:rsid w:val="002A756A"/>
    <w:rsid w:val="002C2132"/>
    <w:rsid w:val="002E6AB6"/>
    <w:rsid w:val="00406F6A"/>
    <w:rsid w:val="00412A27"/>
    <w:rsid w:val="004728AF"/>
    <w:rsid w:val="0050452F"/>
    <w:rsid w:val="00505B7B"/>
    <w:rsid w:val="00556501"/>
    <w:rsid w:val="00562DD0"/>
    <w:rsid w:val="005F3E16"/>
    <w:rsid w:val="006127EA"/>
    <w:rsid w:val="00642C45"/>
    <w:rsid w:val="00672B20"/>
    <w:rsid w:val="006A30C8"/>
    <w:rsid w:val="006D16C7"/>
    <w:rsid w:val="00734F15"/>
    <w:rsid w:val="0073708E"/>
    <w:rsid w:val="008069BA"/>
    <w:rsid w:val="008213B1"/>
    <w:rsid w:val="008C467E"/>
    <w:rsid w:val="00906B44"/>
    <w:rsid w:val="00920F0F"/>
    <w:rsid w:val="00940F07"/>
    <w:rsid w:val="00953A30"/>
    <w:rsid w:val="0095457B"/>
    <w:rsid w:val="00963262"/>
    <w:rsid w:val="00990AF9"/>
    <w:rsid w:val="009A045D"/>
    <w:rsid w:val="009B58E3"/>
    <w:rsid w:val="00A10A8B"/>
    <w:rsid w:val="00A72E3F"/>
    <w:rsid w:val="00B146B2"/>
    <w:rsid w:val="00B81388"/>
    <w:rsid w:val="00BA103B"/>
    <w:rsid w:val="00BC69D8"/>
    <w:rsid w:val="00BD32CC"/>
    <w:rsid w:val="00BD7850"/>
    <w:rsid w:val="00C02A95"/>
    <w:rsid w:val="00C27CFF"/>
    <w:rsid w:val="00C7421C"/>
    <w:rsid w:val="00C74531"/>
    <w:rsid w:val="00C80B1C"/>
    <w:rsid w:val="00CB1C80"/>
    <w:rsid w:val="00CB4594"/>
    <w:rsid w:val="00D027F4"/>
    <w:rsid w:val="00D05ACE"/>
    <w:rsid w:val="00D2058A"/>
    <w:rsid w:val="00D42345"/>
    <w:rsid w:val="00D4731C"/>
    <w:rsid w:val="00D53986"/>
    <w:rsid w:val="00D6422B"/>
    <w:rsid w:val="00DE1372"/>
    <w:rsid w:val="00E21538"/>
    <w:rsid w:val="00E95410"/>
    <w:rsid w:val="00E957E0"/>
    <w:rsid w:val="00EA35FB"/>
    <w:rsid w:val="00EA4A84"/>
    <w:rsid w:val="00EB04D6"/>
    <w:rsid w:val="00ED13A2"/>
    <w:rsid w:val="00EE7A59"/>
    <w:rsid w:val="00EE7BF5"/>
    <w:rsid w:val="00EF1DE5"/>
    <w:rsid w:val="00F56418"/>
    <w:rsid w:val="00F70596"/>
    <w:rsid w:val="00FF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6914070-5B9A-4B6E-B4C1-2DFB652F2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4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09A"/>
  </w:style>
  <w:style w:type="paragraph" w:styleId="Footer">
    <w:name w:val="footer"/>
    <w:basedOn w:val="Normal"/>
    <w:link w:val="FooterChar"/>
    <w:uiPriority w:val="99"/>
    <w:unhideWhenUsed/>
    <w:rsid w:val="00174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09A"/>
  </w:style>
  <w:style w:type="paragraph" w:styleId="NoSpacing">
    <w:name w:val="No Spacing"/>
    <w:uiPriority w:val="1"/>
    <w:qFormat/>
    <w:rsid w:val="000419A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32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2C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450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8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1FE80-3B1C-4AA1-AD81-04EB7F19E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cp:lastPrinted>2020-01-21T00:59:00Z</cp:lastPrinted>
  <dcterms:created xsi:type="dcterms:W3CDTF">2020-08-11T01:07:00Z</dcterms:created>
  <dcterms:modified xsi:type="dcterms:W3CDTF">2020-08-11T01:07:00Z</dcterms:modified>
</cp:coreProperties>
</file>